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49" w:rsidRDefault="008B4B49" w:rsidP="00020865">
      <w:pPr>
        <w:ind w:left="-142"/>
        <w:rPr>
          <w:b/>
          <w:sz w:val="24"/>
          <w:szCs w:val="24"/>
        </w:rPr>
      </w:pPr>
    </w:p>
    <w:p w:rsidR="0060752B" w:rsidRPr="00CA6F19" w:rsidRDefault="0068189F" w:rsidP="00020865">
      <w:pPr>
        <w:ind w:left="-142"/>
        <w:rPr>
          <w:b/>
          <w:sz w:val="24"/>
          <w:szCs w:val="24"/>
        </w:rPr>
      </w:pPr>
      <w:r w:rsidRPr="000E6367">
        <w:rPr>
          <w:b/>
          <w:sz w:val="24"/>
          <w:szCs w:val="24"/>
        </w:rPr>
        <w:t xml:space="preserve">Meldung von Auktionen, Ausstellungen, Märkten und ähnlichen Veranstaltung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35"/>
      </w:tblGrid>
      <w:tr w:rsidR="00344F54" w:rsidRPr="00020865" w:rsidTr="000E1B3A">
        <w:trPr>
          <w:trHeight w:val="620"/>
        </w:trPr>
        <w:tc>
          <w:tcPr>
            <w:tcW w:w="2943" w:type="dxa"/>
          </w:tcPr>
          <w:p w:rsidR="00344F54" w:rsidRPr="00020865" w:rsidRDefault="00344F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344F54" w:rsidRPr="00020865" w:rsidRDefault="00344F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 xml:space="preserve">Art der Veranstaltung </w:t>
            </w:r>
          </w:p>
        </w:tc>
        <w:tc>
          <w:tcPr>
            <w:tcW w:w="6835" w:type="dxa"/>
          </w:tcPr>
          <w:p w:rsidR="00344F54" w:rsidRPr="00020865" w:rsidRDefault="00344F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344F54" w:rsidRPr="00020865" w:rsidRDefault="00344F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sym w:font="Wingdings" w:char="F06F"/>
            </w:r>
            <w:r w:rsidRPr="00020865">
              <w:rPr>
                <w:sz w:val="18"/>
                <w:szCs w:val="18"/>
              </w:rPr>
              <w:t xml:space="preserve"> </w:t>
            </w:r>
            <w:r w:rsidR="00833CE5" w:rsidRPr="00020865">
              <w:rPr>
                <w:sz w:val="18"/>
                <w:szCs w:val="18"/>
              </w:rPr>
              <w:t>M</w:t>
            </w:r>
            <w:r w:rsidRPr="00020865">
              <w:rPr>
                <w:sz w:val="18"/>
                <w:szCs w:val="18"/>
              </w:rPr>
              <w:t xml:space="preserve">arkt   </w:t>
            </w:r>
            <w:r w:rsidRPr="00020865">
              <w:rPr>
                <w:sz w:val="18"/>
                <w:szCs w:val="18"/>
              </w:rPr>
              <w:sym w:font="Wingdings" w:char="F06F"/>
            </w:r>
            <w:r w:rsidRPr="00020865">
              <w:rPr>
                <w:sz w:val="18"/>
                <w:szCs w:val="18"/>
              </w:rPr>
              <w:t xml:space="preserve"> Ausstellung   </w:t>
            </w:r>
            <w:r w:rsidRPr="00020865">
              <w:rPr>
                <w:sz w:val="18"/>
                <w:szCs w:val="18"/>
              </w:rPr>
              <w:sym w:font="Wingdings" w:char="F06F"/>
            </w:r>
            <w:r w:rsidRPr="00020865">
              <w:rPr>
                <w:sz w:val="18"/>
                <w:szCs w:val="18"/>
              </w:rPr>
              <w:t xml:space="preserve">   </w:t>
            </w:r>
            <w:proofErr w:type="gramStart"/>
            <w:r w:rsidRPr="00020865">
              <w:rPr>
                <w:sz w:val="18"/>
                <w:szCs w:val="18"/>
              </w:rPr>
              <w:t>………….............</w:t>
            </w:r>
            <w:proofErr w:type="gramEnd"/>
          </w:p>
        </w:tc>
      </w:tr>
      <w:tr w:rsidR="00CA6F19" w:rsidRPr="00020865" w:rsidTr="000E1B3A">
        <w:trPr>
          <w:trHeight w:val="620"/>
        </w:trPr>
        <w:tc>
          <w:tcPr>
            <w:tcW w:w="2943" w:type="dxa"/>
          </w:tcPr>
          <w:p w:rsidR="00CA6F19" w:rsidRPr="00020865" w:rsidRDefault="00CA6F19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CA6F19" w:rsidRPr="00020865" w:rsidRDefault="00CA6F19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Name der Veranstaltung</w:t>
            </w:r>
          </w:p>
        </w:tc>
        <w:tc>
          <w:tcPr>
            <w:tcW w:w="6835" w:type="dxa"/>
          </w:tcPr>
          <w:p w:rsidR="00CA6F19" w:rsidRPr="00020865" w:rsidRDefault="00CA6F19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</w:tc>
      </w:tr>
      <w:tr w:rsidR="00344F54" w:rsidRPr="00020865" w:rsidTr="00F34D3D">
        <w:trPr>
          <w:trHeight w:val="1064"/>
        </w:trPr>
        <w:tc>
          <w:tcPr>
            <w:tcW w:w="2943" w:type="dxa"/>
          </w:tcPr>
          <w:p w:rsidR="00344F54" w:rsidRPr="00020865" w:rsidRDefault="00344F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344F54" w:rsidRPr="00020865" w:rsidRDefault="00344F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Ort der Veranstaltung</w:t>
            </w:r>
          </w:p>
          <w:p w:rsidR="00344F54" w:rsidRPr="00020865" w:rsidRDefault="00344F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344F54" w:rsidRPr="00020865" w:rsidRDefault="00344F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TVD-Nr.</w:t>
            </w:r>
          </w:p>
        </w:tc>
        <w:tc>
          <w:tcPr>
            <w:tcW w:w="6835" w:type="dxa"/>
          </w:tcPr>
          <w:p w:rsidR="00344F54" w:rsidRPr="00020865" w:rsidRDefault="00344F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  <w:p w:rsidR="00344F54" w:rsidRPr="00020865" w:rsidRDefault="00344F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</w:tc>
      </w:tr>
      <w:tr w:rsidR="00020865" w:rsidRPr="00020865" w:rsidTr="00020865">
        <w:trPr>
          <w:trHeight w:val="503"/>
        </w:trPr>
        <w:tc>
          <w:tcPr>
            <w:tcW w:w="2943" w:type="dxa"/>
          </w:tcPr>
          <w:p w:rsidR="00020865" w:rsidRDefault="00020865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020865" w:rsidRPr="00020865" w:rsidRDefault="00020865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Datum der Veranstaltung</w:t>
            </w:r>
          </w:p>
        </w:tc>
        <w:tc>
          <w:tcPr>
            <w:tcW w:w="6835" w:type="dxa"/>
          </w:tcPr>
          <w:p w:rsidR="00020865" w:rsidRPr="00020865" w:rsidRDefault="00020865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</w:tc>
      </w:tr>
      <w:tr w:rsidR="00344F54" w:rsidRPr="00020865" w:rsidTr="00F34D3D">
        <w:trPr>
          <w:trHeight w:val="812"/>
        </w:trPr>
        <w:tc>
          <w:tcPr>
            <w:tcW w:w="2943" w:type="dxa"/>
          </w:tcPr>
          <w:p w:rsidR="00893BF1" w:rsidRPr="00020865" w:rsidRDefault="00893BF1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344F54" w:rsidRPr="00020865" w:rsidRDefault="00344F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Veranstalter</w:t>
            </w:r>
            <w:r w:rsidR="00731254">
              <w:rPr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B72738" w:rsidRPr="00020865" w:rsidRDefault="00B72738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F34D3D" w:rsidRPr="00020865" w:rsidRDefault="00F34D3D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(</w:t>
            </w:r>
            <w:r w:rsidR="00731254">
              <w:rPr>
                <w:b/>
                <w:sz w:val="18"/>
                <w:szCs w:val="18"/>
              </w:rPr>
              <w:t xml:space="preserve">Gesuchsteller; </w:t>
            </w:r>
            <w:r w:rsidRPr="00020865">
              <w:rPr>
                <w:b/>
                <w:sz w:val="18"/>
                <w:szCs w:val="18"/>
              </w:rPr>
              <w:t>Organisation, Verband)</w:t>
            </w:r>
          </w:p>
        </w:tc>
        <w:tc>
          <w:tcPr>
            <w:tcW w:w="6835" w:type="dxa"/>
          </w:tcPr>
          <w:p w:rsidR="00F34D3D" w:rsidRPr="00020865" w:rsidRDefault="00F34D3D" w:rsidP="00F34D3D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  <w:p w:rsidR="00F34D3D" w:rsidRPr="00020865" w:rsidRDefault="00F34D3D" w:rsidP="00F34D3D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contextualSpacing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t>Name: ………………………….. Vorname……………………………</w:t>
            </w:r>
          </w:p>
          <w:p w:rsidR="00F34D3D" w:rsidRPr="00020865" w:rsidRDefault="00F34D3D" w:rsidP="00F34D3D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contextualSpacing/>
              <w:rPr>
                <w:sz w:val="18"/>
                <w:szCs w:val="18"/>
              </w:rPr>
            </w:pPr>
          </w:p>
          <w:p w:rsidR="00F34D3D" w:rsidRPr="00020865" w:rsidRDefault="00F34D3D" w:rsidP="00F34D3D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contextualSpacing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t>Adresse: …………………………………………………………………</w:t>
            </w:r>
          </w:p>
          <w:p w:rsidR="00F34D3D" w:rsidRPr="00020865" w:rsidRDefault="00F34D3D" w:rsidP="00F34D3D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contextualSpacing/>
              <w:rPr>
                <w:sz w:val="18"/>
                <w:szCs w:val="18"/>
              </w:rPr>
            </w:pPr>
          </w:p>
          <w:p w:rsidR="00F34D3D" w:rsidRPr="00020865" w:rsidRDefault="00F34D3D" w:rsidP="00F34D3D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contextualSpacing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t>PLZ: ………….. Ort: ……………………………………………………</w:t>
            </w:r>
          </w:p>
          <w:p w:rsidR="00F34D3D" w:rsidRPr="00020865" w:rsidRDefault="00F34D3D" w:rsidP="00F34D3D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contextualSpacing/>
              <w:rPr>
                <w:sz w:val="18"/>
                <w:szCs w:val="18"/>
              </w:rPr>
            </w:pPr>
          </w:p>
          <w:p w:rsidR="00344F54" w:rsidRPr="00020865" w:rsidRDefault="00F34D3D" w:rsidP="00F34D3D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contextualSpacing/>
              <w:rPr>
                <w:b/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t>Telefon: …………………………  Natel: ……………………………….</w:t>
            </w:r>
          </w:p>
        </w:tc>
      </w:tr>
      <w:tr w:rsidR="00731254" w:rsidRPr="00020865" w:rsidTr="00F34D3D">
        <w:trPr>
          <w:trHeight w:val="812"/>
        </w:trPr>
        <w:tc>
          <w:tcPr>
            <w:tcW w:w="2943" w:type="dxa"/>
          </w:tcPr>
          <w:p w:rsidR="00731254" w:rsidRPr="00020865" w:rsidRDefault="00731254" w:rsidP="000D08C2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 xml:space="preserve"> </w:t>
            </w:r>
          </w:p>
          <w:p w:rsidR="00731254" w:rsidRDefault="00731254" w:rsidP="000D08C2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Ausstellungspräsident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31254" w:rsidRDefault="00731254" w:rsidP="000D08C2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D08C2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falls nicht identisch mit Veranstalter, siehe oben)</w:t>
            </w:r>
          </w:p>
        </w:tc>
        <w:tc>
          <w:tcPr>
            <w:tcW w:w="6835" w:type="dxa"/>
          </w:tcPr>
          <w:p w:rsidR="00731254" w:rsidRPr="00020865" w:rsidRDefault="00731254" w:rsidP="000D08C2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  <w:p w:rsidR="00731254" w:rsidRPr="00020865" w:rsidRDefault="00731254" w:rsidP="000D08C2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t>Name: ………………………….. Vorname……………………………</w:t>
            </w:r>
          </w:p>
          <w:p w:rsidR="00731254" w:rsidRPr="00020865" w:rsidRDefault="00731254" w:rsidP="000D08C2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  <w:p w:rsidR="00731254" w:rsidRPr="00020865" w:rsidRDefault="00731254" w:rsidP="000D08C2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t>Adresse: …………………………………………………………………</w:t>
            </w:r>
          </w:p>
          <w:p w:rsidR="00731254" w:rsidRPr="00020865" w:rsidRDefault="00731254" w:rsidP="000D08C2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  <w:p w:rsidR="00731254" w:rsidRPr="00020865" w:rsidRDefault="00731254" w:rsidP="000D08C2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t>PLZ: ………….. Ort: ……………………………………………………</w:t>
            </w:r>
          </w:p>
          <w:p w:rsidR="00731254" w:rsidRPr="00020865" w:rsidRDefault="00731254" w:rsidP="000D08C2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  <w:p w:rsidR="00731254" w:rsidRPr="00020865" w:rsidRDefault="00731254" w:rsidP="000D08C2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t>Telefon: …………………………  Natel: ……………………………….</w:t>
            </w:r>
          </w:p>
        </w:tc>
      </w:tr>
      <w:tr w:rsidR="00731254" w:rsidRPr="00020865" w:rsidTr="000E1B3A">
        <w:trPr>
          <w:trHeight w:val="1250"/>
        </w:trPr>
        <w:tc>
          <w:tcPr>
            <w:tcW w:w="2943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 xml:space="preserve">Für die </w:t>
            </w:r>
            <w:proofErr w:type="spellStart"/>
            <w:r w:rsidRPr="00020865">
              <w:rPr>
                <w:b/>
                <w:sz w:val="18"/>
                <w:szCs w:val="18"/>
              </w:rPr>
              <w:t>Auffuhrkontrolle</w:t>
            </w:r>
            <w:proofErr w:type="spellEnd"/>
            <w:r w:rsidRPr="00020865">
              <w:rPr>
                <w:b/>
                <w:sz w:val="18"/>
                <w:szCs w:val="18"/>
              </w:rPr>
              <w:t xml:space="preserve"> verantwortliche Person</w:t>
            </w: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(Kontrolle</w:t>
            </w:r>
            <w:r>
              <w:rPr>
                <w:b/>
                <w:sz w:val="18"/>
                <w:szCs w:val="18"/>
              </w:rPr>
              <w:t xml:space="preserve"> vor Ort zusammen mit Amtlichem </w:t>
            </w:r>
            <w:r w:rsidRPr="00020865">
              <w:rPr>
                <w:b/>
                <w:sz w:val="18"/>
                <w:szCs w:val="18"/>
              </w:rPr>
              <w:t>Tierarzt)</w:t>
            </w:r>
          </w:p>
        </w:tc>
        <w:tc>
          <w:tcPr>
            <w:tcW w:w="6835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t>Name: ………………………….. Vorname……………………………</w:t>
            </w: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t>Adresse: …………………………………………………………………</w:t>
            </w: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t>PLZ: ………….. Ort: ……………………………………………………</w:t>
            </w: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3243"/>
                <w:tab w:val="left" w:pos="5387"/>
              </w:tabs>
              <w:spacing w:before="0"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t>Telefon: …………………………  Natel: ……………………………….</w:t>
            </w:r>
          </w:p>
        </w:tc>
      </w:tr>
      <w:tr w:rsidR="00731254" w:rsidRPr="00020865" w:rsidTr="000E1B3A">
        <w:trPr>
          <w:trHeight w:val="794"/>
        </w:trPr>
        <w:tc>
          <w:tcPr>
            <w:tcW w:w="2943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Zeitpunkt der Auffuhr</w:t>
            </w: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(Ankunft der Tiere)</w:t>
            </w:r>
          </w:p>
        </w:tc>
        <w:tc>
          <w:tcPr>
            <w:tcW w:w="6835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t>von …………………………………..bis ……………………………….</w:t>
            </w:r>
          </w:p>
        </w:tc>
      </w:tr>
      <w:tr w:rsidR="00731254" w:rsidRPr="00020865" w:rsidTr="000E1B3A">
        <w:trPr>
          <w:trHeight w:val="665"/>
        </w:trPr>
        <w:tc>
          <w:tcPr>
            <w:tcW w:w="2943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Zeitpunkt der Abfuhr</w:t>
            </w:r>
          </w:p>
        </w:tc>
        <w:tc>
          <w:tcPr>
            <w:tcW w:w="6835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t>von …………………………………..bis ……………………………….</w:t>
            </w:r>
          </w:p>
        </w:tc>
      </w:tr>
      <w:tr w:rsidR="00731254" w:rsidRPr="00020865" w:rsidTr="00020865">
        <w:trPr>
          <w:trHeight w:val="533"/>
        </w:trPr>
        <w:tc>
          <w:tcPr>
            <w:tcW w:w="2943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Aufgeführte Tierarten</w:t>
            </w:r>
          </w:p>
        </w:tc>
        <w:tc>
          <w:tcPr>
            <w:tcW w:w="6835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sym w:font="Wingdings" w:char="F06F"/>
            </w:r>
            <w:r w:rsidRPr="00020865">
              <w:rPr>
                <w:sz w:val="18"/>
                <w:szCs w:val="18"/>
              </w:rPr>
              <w:t xml:space="preserve">Rindvieh  </w:t>
            </w:r>
            <w:r w:rsidRPr="00020865">
              <w:rPr>
                <w:sz w:val="18"/>
                <w:szCs w:val="18"/>
              </w:rPr>
              <w:sym w:font="Wingdings" w:char="F06F"/>
            </w:r>
            <w:r w:rsidRPr="00020865">
              <w:rPr>
                <w:sz w:val="18"/>
                <w:szCs w:val="18"/>
              </w:rPr>
              <w:t xml:space="preserve">Schweine  </w:t>
            </w:r>
            <w:r w:rsidRPr="00020865">
              <w:rPr>
                <w:sz w:val="18"/>
                <w:szCs w:val="18"/>
              </w:rPr>
              <w:sym w:font="Wingdings" w:char="F06F"/>
            </w:r>
            <w:r w:rsidRPr="00020865">
              <w:rPr>
                <w:sz w:val="18"/>
                <w:szCs w:val="18"/>
              </w:rPr>
              <w:t xml:space="preserve">Schafe  </w:t>
            </w:r>
            <w:r w:rsidRPr="00020865">
              <w:rPr>
                <w:sz w:val="18"/>
                <w:szCs w:val="18"/>
              </w:rPr>
              <w:sym w:font="Wingdings" w:char="F06F"/>
            </w:r>
            <w:r w:rsidRPr="00020865">
              <w:rPr>
                <w:sz w:val="18"/>
                <w:szCs w:val="18"/>
              </w:rPr>
              <w:t xml:space="preserve">Ziegen  </w:t>
            </w:r>
            <w:r w:rsidRPr="00020865">
              <w:rPr>
                <w:sz w:val="18"/>
                <w:szCs w:val="18"/>
              </w:rPr>
              <w:sym w:font="Wingdings" w:char="F06F"/>
            </w:r>
            <w:r w:rsidRPr="00020865">
              <w:rPr>
                <w:sz w:val="18"/>
                <w:szCs w:val="18"/>
              </w:rPr>
              <w:t xml:space="preserve">Pferde  </w:t>
            </w:r>
            <w:r w:rsidRPr="00020865">
              <w:rPr>
                <w:sz w:val="18"/>
                <w:szCs w:val="18"/>
              </w:rPr>
              <w:sym w:font="Wingdings" w:char="F06F"/>
            </w:r>
            <w:r w:rsidRPr="00020865">
              <w:rPr>
                <w:sz w:val="18"/>
                <w:szCs w:val="18"/>
              </w:rPr>
              <w:t>………….</w:t>
            </w:r>
          </w:p>
        </w:tc>
      </w:tr>
      <w:tr w:rsidR="00731254" w:rsidRPr="00020865" w:rsidTr="000E1B3A">
        <w:trPr>
          <w:trHeight w:val="556"/>
        </w:trPr>
        <w:tc>
          <w:tcPr>
            <w:tcW w:w="2943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Anzahl Tiere ca.</w:t>
            </w:r>
          </w:p>
        </w:tc>
        <w:tc>
          <w:tcPr>
            <w:tcW w:w="6835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t>…Rindvieh  …Schweine  …Schafe  ….Ziegen   …Pferde  …andere</w:t>
            </w:r>
          </w:p>
        </w:tc>
      </w:tr>
      <w:tr w:rsidR="00731254" w:rsidRPr="00020865" w:rsidTr="000E1B3A">
        <w:trPr>
          <w:trHeight w:val="556"/>
        </w:trPr>
        <w:tc>
          <w:tcPr>
            <w:tcW w:w="2943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Streichelzoo</w:t>
            </w:r>
          </w:p>
        </w:tc>
        <w:tc>
          <w:tcPr>
            <w:tcW w:w="6835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sym w:font="Wingdings" w:char="F06F"/>
            </w:r>
            <w:r w:rsidRPr="00020865">
              <w:rPr>
                <w:sz w:val="18"/>
                <w:szCs w:val="18"/>
              </w:rPr>
              <w:t xml:space="preserve"> ja, Tierarten:………………………………………….      </w:t>
            </w:r>
            <w:r w:rsidRPr="00020865">
              <w:rPr>
                <w:sz w:val="18"/>
                <w:szCs w:val="18"/>
              </w:rPr>
              <w:sym w:font="Wingdings" w:char="F06F"/>
            </w:r>
            <w:r w:rsidRPr="00020865">
              <w:rPr>
                <w:sz w:val="18"/>
                <w:szCs w:val="18"/>
              </w:rPr>
              <w:t xml:space="preserve"> nein</w:t>
            </w:r>
          </w:p>
        </w:tc>
      </w:tr>
      <w:tr w:rsidR="00731254" w:rsidRPr="00020865" w:rsidTr="000E1B3A">
        <w:trPr>
          <w:trHeight w:val="556"/>
        </w:trPr>
        <w:tc>
          <w:tcPr>
            <w:tcW w:w="2943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 xml:space="preserve"> </w:t>
            </w: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 xml:space="preserve">Werbung mit Tieren </w:t>
            </w: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(z.B. Pony- /Eselreiten</w:t>
            </w:r>
            <w:r>
              <w:rPr>
                <w:b/>
                <w:sz w:val="18"/>
                <w:szCs w:val="18"/>
              </w:rPr>
              <w:t xml:space="preserve"> etc.</w:t>
            </w:r>
            <w:r w:rsidRPr="0002086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835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  <w:p w:rsidR="00731254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sym w:font="Wingdings" w:char="F06F"/>
            </w:r>
            <w:r w:rsidRPr="00020865">
              <w:rPr>
                <w:sz w:val="18"/>
                <w:szCs w:val="18"/>
              </w:rPr>
              <w:t xml:space="preserve"> ja, Tierarten und Beschreibung der Werbung:…………………………     </w:t>
            </w: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t xml:space="preserve">………………………………………………………………………………….     </w:t>
            </w: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sym w:font="Wingdings" w:char="F06F"/>
            </w:r>
            <w:r w:rsidRPr="00020865">
              <w:rPr>
                <w:sz w:val="18"/>
                <w:szCs w:val="18"/>
              </w:rPr>
              <w:t xml:space="preserve"> nein</w:t>
            </w:r>
          </w:p>
        </w:tc>
      </w:tr>
      <w:tr w:rsidR="00731254" w:rsidRPr="00020865" w:rsidTr="00B3082D">
        <w:trPr>
          <w:trHeight w:val="625"/>
        </w:trPr>
        <w:tc>
          <w:tcPr>
            <w:tcW w:w="2943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6367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Herkunft der Tiere</w:t>
            </w:r>
            <w:r>
              <w:rPr>
                <w:b/>
                <w:sz w:val="18"/>
                <w:szCs w:val="18"/>
              </w:rPr>
              <w:t xml:space="preserve"> (Kantone)</w:t>
            </w:r>
          </w:p>
        </w:tc>
        <w:tc>
          <w:tcPr>
            <w:tcW w:w="6835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</w:tc>
      </w:tr>
      <w:tr w:rsidR="00731254" w:rsidRPr="00020865" w:rsidTr="00020865">
        <w:trPr>
          <w:trHeight w:val="694"/>
        </w:trPr>
        <w:tc>
          <w:tcPr>
            <w:tcW w:w="2943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Werden Tiere gehandelt?</w:t>
            </w:r>
          </w:p>
        </w:tc>
        <w:tc>
          <w:tcPr>
            <w:tcW w:w="6835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sz w:val="18"/>
                <w:szCs w:val="18"/>
              </w:rPr>
              <w:sym w:font="Wingdings" w:char="F06F"/>
            </w:r>
            <w:r w:rsidRPr="00020865">
              <w:rPr>
                <w:sz w:val="18"/>
                <w:szCs w:val="18"/>
              </w:rPr>
              <w:t xml:space="preserve"> ja                                      </w:t>
            </w:r>
            <w:r w:rsidRPr="00020865">
              <w:rPr>
                <w:sz w:val="18"/>
                <w:szCs w:val="18"/>
              </w:rPr>
              <w:sym w:font="Wingdings" w:char="F06F"/>
            </w:r>
            <w:r w:rsidRPr="00020865">
              <w:rPr>
                <w:sz w:val="18"/>
                <w:szCs w:val="18"/>
              </w:rPr>
              <w:t xml:space="preserve"> nein</w:t>
            </w:r>
          </w:p>
        </w:tc>
      </w:tr>
      <w:tr w:rsidR="00731254" w:rsidRPr="00020865" w:rsidTr="00020865">
        <w:trPr>
          <w:trHeight w:val="696"/>
        </w:trPr>
        <w:tc>
          <w:tcPr>
            <w:tcW w:w="2943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  <w:r w:rsidRPr="00020865">
              <w:rPr>
                <w:b/>
                <w:sz w:val="18"/>
                <w:szCs w:val="18"/>
              </w:rPr>
              <w:t>Bemerkungen</w:t>
            </w:r>
          </w:p>
        </w:tc>
        <w:tc>
          <w:tcPr>
            <w:tcW w:w="6835" w:type="dxa"/>
          </w:tcPr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  <w:p w:rsidR="00731254" w:rsidRPr="00020865" w:rsidRDefault="00731254" w:rsidP="000E1B3A">
            <w:pPr>
              <w:pStyle w:val="Textkrper3"/>
              <w:tabs>
                <w:tab w:val="clear" w:pos="5443"/>
                <w:tab w:val="left" w:pos="907"/>
                <w:tab w:val="left" w:pos="5387"/>
              </w:tabs>
              <w:spacing w:before="0"/>
              <w:rPr>
                <w:b/>
                <w:sz w:val="18"/>
                <w:szCs w:val="18"/>
              </w:rPr>
            </w:pPr>
          </w:p>
        </w:tc>
      </w:tr>
    </w:tbl>
    <w:p w:rsidR="008B4B49" w:rsidRDefault="008B4B49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:rsidR="0068189F" w:rsidRPr="000E6367" w:rsidRDefault="00DB54C8">
      <w:pPr>
        <w:pStyle w:val="Kopfzeile"/>
        <w:tabs>
          <w:tab w:val="clear" w:pos="4536"/>
          <w:tab w:val="clear" w:pos="9072"/>
        </w:tabs>
        <w:rPr>
          <w:sz w:val="20"/>
        </w:rPr>
      </w:pPr>
      <w:r w:rsidRPr="000E6367">
        <w:rPr>
          <w:sz w:val="20"/>
        </w:rPr>
        <w:t xml:space="preserve">Ort / </w:t>
      </w:r>
      <w:r w:rsidR="0068189F" w:rsidRPr="000E6367">
        <w:rPr>
          <w:sz w:val="20"/>
        </w:rPr>
        <w:t>Datum:</w:t>
      </w:r>
      <w:r w:rsidR="00A27D20">
        <w:rPr>
          <w:sz w:val="20"/>
        </w:rPr>
        <w:t>………………..............................</w:t>
      </w:r>
      <w:r w:rsidR="0068189F" w:rsidRPr="000E6367">
        <w:rPr>
          <w:sz w:val="20"/>
        </w:rPr>
        <w:t>Unterschrift</w:t>
      </w:r>
      <w:r w:rsidR="00F34D3D" w:rsidRPr="000E6367">
        <w:rPr>
          <w:sz w:val="20"/>
        </w:rPr>
        <w:t xml:space="preserve"> Gesuchsteller</w:t>
      </w:r>
      <w:r w:rsidR="0068189F" w:rsidRPr="000E6367">
        <w:rPr>
          <w:sz w:val="20"/>
        </w:rPr>
        <w:t>:</w:t>
      </w:r>
      <w:r w:rsidR="00A27D20">
        <w:rPr>
          <w:sz w:val="20"/>
        </w:rPr>
        <w:t>…………………………………………...</w:t>
      </w:r>
    </w:p>
    <w:p w:rsidR="0068189F" w:rsidRPr="008B4B49" w:rsidRDefault="0068189F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  <w:r w:rsidRPr="008B4B49">
        <w:rPr>
          <w:sz w:val="16"/>
          <w:szCs w:val="16"/>
        </w:rPr>
        <w:t xml:space="preserve">Meldung </w:t>
      </w:r>
      <w:r w:rsidR="00020865" w:rsidRPr="008B4B49">
        <w:rPr>
          <w:sz w:val="16"/>
          <w:szCs w:val="16"/>
        </w:rPr>
        <w:t xml:space="preserve">bitte </w:t>
      </w:r>
      <w:r w:rsidR="00020865" w:rsidRPr="008B4B49">
        <w:rPr>
          <w:b/>
          <w:sz w:val="16"/>
          <w:szCs w:val="16"/>
        </w:rPr>
        <w:t>per E-Mail</w:t>
      </w:r>
      <w:r w:rsidR="00020865" w:rsidRPr="008B4B49">
        <w:rPr>
          <w:sz w:val="16"/>
          <w:szCs w:val="16"/>
        </w:rPr>
        <w:t xml:space="preserve"> </w:t>
      </w:r>
      <w:r w:rsidR="00D65DBA" w:rsidRPr="008B4B49">
        <w:rPr>
          <w:sz w:val="16"/>
          <w:szCs w:val="16"/>
        </w:rPr>
        <w:t>zu richten an:</w:t>
      </w:r>
      <w:r w:rsidR="00445623" w:rsidRPr="008B4B49">
        <w:rPr>
          <w:sz w:val="16"/>
          <w:szCs w:val="16"/>
        </w:rPr>
        <w:t xml:space="preserve"> </w:t>
      </w:r>
      <w:r w:rsidR="002E0BB6" w:rsidRPr="008B4B49">
        <w:rPr>
          <w:sz w:val="16"/>
          <w:szCs w:val="16"/>
        </w:rPr>
        <w:t>lukas.daetwyler</w:t>
      </w:r>
      <w:r w:rsidR="00445623" w:rsidRPr="008B4B49">
        <w:rPr>
          <w:sz w:val="16"/>
          <w:szCs w:val="16"/>
        </w:rPr>
        <w:t>@laburk.ch</w:t>
      </w:r>
      <w:r w:rsidRPr="008B4B49">
        <w:rPr>
          <w:sz w:val="16"/>
          <w:szCs w:val="16"/>
        </w:rPr>
        <w:t xml:space="preserve"> </w:t>
      </w:r>
    </w:p>
    <w:sectPr w:rsidR="0068189F" w:rsidRPr="008B4B49" w:rsidSect="008B4B49">
      <w:footerReference w:type="default" r:id="rId8"/>
      <w:headerReference w:type="first" r:id="rId9"/>
      <w:footerReference w:type="first" r:id="rId10"/>
      <w:pgSz w:w="11906" w:h="16838" w:code="9"/>
      <w:pgMar w:top="993" w:right="567" w:bottom="0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74" w:rsidRDefault="00CA4D74" w:rsidP="008C6070">
      <w:r>
        <w:separator/>
      </w:r>
    </w:p>
  </w:endnote>
  <w:endnote w:type="continuationSeparator" w:id="0">
    <w:p w:rsidR="00CA4D74" w:rsidRDefault="00CA4D74" w:rsidP="008C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7DD" w:rsidRDefault="00CA4D74">
    <w:pPr>
      <w:pStyle w:val="Fuzeile"/>
      <w:tabs>
        <w:tab w:val="clear" w:pos="9072"/>
        <w:tab w:val="right" w:pos="9639"/>
      </w:tabs>
      <w:spacing w:before="120"/>
    </w:pPr>
    <w:r>
      <w:fldChar w:fldCharType="begin"/>
    </w:r>
    <w:r>
      <w:instrText xml:space="preserve"> FILENAME \p  \* MERGEFORMAT </w:instrText>
    </w:r>
    <w:r>
      <w:fldChar w:fldCharType="separate"/>
    </w:r>
    <w:r w:rsidR="00DA7B12">
      <w:rPr>
        <w:noProof/>
      </w:rPr>
      <w:t>https://www.laburk.ch/wp-content/uploads/Gesuchsformular-oeffentliche-Veranstaltungen.docx</w:t>
    </w:r>
    <w:r>
      <w:rPr>
        <w:noProof/>
      </w:rPr>
      <w:fldChar w:fldCharType="end"/>
    </w:r>
    <w:r w:rsidR="005107DD">
      <w:t xml:space="preserve"> / </w:t>
    </w:r>
    <w:r>
      <w:fldChar w:fldCharType="begin"/>
    </w:r>
    <w:r>
      <w:instrText xml:space="preserve"> USERINITIALS  \* MERGEFORMAT </w:instrText>
    </w:r>
    <w:r>
      <w:fldChar w:fldCharType="separate"/>
    </w:r>
    <w:r w:rsidR="00DA7B12">
      <w:rPr>
        <w:noProof/>
      </w:rPr>
      <w:t>NS</w:t>
    </w:r>
    <w:r>
      <w:rPr>
        <w:noProof/>
      </w:rPr>
      <w:fldChar w:fldCharType="end"/>
    </w:r>
    <w:r w:rsidR="005107DD">
      <w:t xml:space="preserve"> </w:t>
    </w:r>
    <w:r w:rsidR="005107DD">
      <w:tab/>
    </w:r>
    <w:r w:rsidR="005107DD">
      <w:tab/>
      <w:t xml:space="preserve">Seite </w:t>
    </w:r>
    <w:r w:rsidR="005107DD">
      <w:rPr>
        <w:rStyle w:val="Seitenzahl"/>
      </w:rPr>
      <w:fldChar w:fldCharType="begin"/>
    </w:r>
    <w:r w:rsidR="005107DD">
      <w:rPr>
        <w:rStyle w:val="Seitenzahl"/>
      </w:rPr>
      <w:instrText xml:space="preserve"> PAGE </w:instrText>
    </w:r>
    <w:r w:rsidR="005107DD">
      <w:rPr>
        <w:rStyle w:val="Seitenzahl"/>
      </w:rPr>
      <w:fldChar w:fldCharType="separate"/>
    </w:r>
    <w:r w:rsidR="00731254">
      <w:rPr>
        <w:rStyle w:val="Seitenzahl"/>
        <w:noProof/>
      </w:rPr>
      <w:t>2</w:t>
    </w:r>
    <w:r w:rsidR="005107DD">
      <w:rPr>
        <w:rStyle w:val="Seitenzahl"/>
      </w:rPr>
      <w:fldChar w:fldCharType="end"/>
    </w:r>
    <w:r w:rsidR="005107DD">
      <w:rPr>
        <w:rStyle w:val="Seitenzahl"/>
      </w:rPr>
      <w:t xml:space="preserve"> von </w:t>
    </w:r>
    <w:r w:rsidR="005107DD">
      <w:rPr>
        <w:rStyle w:val="Seitenzahl"/>
      </w:rPr>
      <w:fldChar w:fldCharType="begin"/>
    </w:r>
    <w:r w:rsidR="005107DD">
      <w:rPr>
        <w:rStyle w:val="Seitenzahl"/>
      </w:rPr>
      <w:instrText xml:space="preserve"> NUMPAGES  \* MERGEFORMAT </w:instrText>
    </w:r>
    <w:r w:rsidR="005107DD">
      <w:rPr>
        <w:rStyle w:val="Seitenzahl"/>
      </w:rPr>
      <w:fldChar w:fldCharType="separate"/>
    </w:r>
    <w:r w:rsidR="00731254">
      <w:rPr>
        <w:rStyle w:val="Seitenzahl"/>
        <w:noProof/>
      </w:rPr>
      <w:t>2</w:t>
    </w:r>
    <w:r w:rsidR="005107DD">
      <w:rPr>
        <w:rStyle w:val="Seitenzahl"/>
      </w:rPr>
      <w:fldChar w:fldCharType="end"/>
    </w:r>
    <w:r w:rsidR="005107DD"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C9" w:rsidRPr="00F6334A" w:rsidRDefault="007E3AC9" w:rsidP="007E3AC9">
    <w:pPr>
      <w:pStyle w:val="Fuzeile"/>
      <w:tabs>
        <w:tab w:val="clear" w:pos="4536"/>
      </w:tabs>
      <w:rPr>
        <w:szCs w:val="12"/>
      </w:rPr>
    </w:pPr>
    <w:r>
      <w:rPr>
        <w:szCs w:val="12"/>
      </w:rPr>
      <w:tab/>
      <w:t xml:space="preserve">Seite </w:t>
    </w:r>
    <w:r>
      <w:rPr>
        <w:rStyle w:val="Seitenzahl"/>
        <w:szCs w:val="12"/>
      </w:rPr>
      <w:fldChar w:fldCharType="begin"/>
    </w:r>
    <w:r>
      <w:rPr>
        <w:rStyle w:val="Seitenzahl"/>
        <w:szCs w:val="12"/>
      </w:rPr>
      <w:instrText xml:space="preserve"> PAGE </w:instrText>
    </w:r>
    <w:r>
      <w:rPr>
        <w:rStyle w:val="Seitenzahl"/>
        <w:szCs w:val="12"/>
      </w:rPr>
      <w:fldChar w:fldCharType="separate"/>
    </w:r>
    <w:r w:rsidR="000772E1">
      <w:rPr>
        <w:rStyle w:val="Seitenzahl"/>
        <w:noProof/>
        <w:szCs w:val="12"/>
      </w:rPr>
      <w:t>1</w:t>
    </w:r>
    <w:r>
      <w:rPr>
        <w:rStyle w:val="Seitenzahl"/>
        <w:szCs w:val="12"/>
      </w:rPr>
      <w:fldChar w:fldCharType="end"/>
    </w:r>
    <w:r>
      <w:rPr>
        <w:rStyle w:val="Seitenzahl"/>
        <w:szCs w:val="12"/>
      </w:rPr>
      <w:t xml:space="preserve"> von </w:t>
    </w:r>
    <w:r>
      <w:rPr>
        <w:rStyle w:val="Seitenzahl"/>
        <w:szCs w:val="12"/>
      </w:rPr>
      <w:fldChar w:fldCharType="begin"/>
    </w:r>
    <w:r>
      <w:rPr>
        <w:rStyle w:val="Seitenzahl"/>
        <w:szCs w:val="12"/>
      </w:rPr>
      <w:instrText xml:space="preserve"> NUMPAGES  \* MERGEFORMAT </w:instrText>
    </w:r>
    <w:r>
      <w:rPr>
        <w:rStyle w:val="Seitenzahl"/>
        <w:szCs w:val="12"/>
      </w:rPr>
      <w:fldChar w:fldCharType="separate"/>
    </w:r>
    <w:r w:rsidR="000772E1">
      <w:rPr>
        <w:rStyle w:val="Seitenzahl"/>
        <w:noProof/>
        <w:szCs w:val="12"/>
      </w:rPr>
      <w:t>1</w:t>
    </w:r>
    <w:r>
      <w:rPr>
        <w:rStyle w:val="Seitenzahl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74" w:rsidRDefault="00CA4D74" w:rsidP="008C6070">
      <w:r>
        <w:separator/>
      </w:r>
    </w:p>
  </w:footnote>
  <w:footnote w:type="continuationSeparator" w:id="0">
    <w:p w:rsidR="00CA4D74" w:rsidRDefault="00CA4D74" w:rsidP="008C6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7DD" w:rsidRDefault="0071279F">
    <w:pPr>
      <w:pStyle w:val="Kopfzeile"/>
    </w:pPr>
    <w:r>
      <w:rPr>
        <w:noProof/>
        <w:lang w:eastAsia="de-CH"/>
      </w:rPr>
      <w:drawing>
        <wp:inline distT="0" distB="0" distL="0" distR="0" wp14:anchorId="682D1E06" wp14:editId="25E5C890">
          <wp:extent cx="6300216" cy="53949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 K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216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DD"/>
    <w:rsid w:val="000027B2"/>
    <w:rsid w:val="000035E3"/>
    <w:rsid w:val="00020865"/>
    <w:rsid w:val="000772E1"/>
    <w:rsid w:val="000A3EB7"/>
    <w:rsid w:val="000E1B3A"/>
    <w:rsid w:val="000E6367"/>
    <w:rsid w:val="0011664D"/>
    <w:rsid w:val="00132964"/>
    <w:rsid w:val="001971D5"/>
    <w:rsid w:val="001C1E5A"/>
    <w:rsid w:val="002B2E96"/>
    <w:rsid w:val="002E0BB6"/>
    <w:rsid w:val="002F7121"/>
    <w:rsid w:val="00303EE6"/>
    <w:rsid w:val="00313385"/>
    <w:rsid w:val="0032644F"/>
    <w:rsid w:val="00343052"/>
    <w:rsid w:val="00344F54"/>
    <w:rsid w:val="00345804"/>
    <w:rsid w:val="003A558B"/>
    <w:rsid w:val="003F0A62"/>
    <w:rsid w:val="003F1E7A"/>
    <w:rsid w:val="00445623"/>
    <w:rsid w:val="004568B1"/>
    <w:rsid w:val="00492642"/>
    <w:rsid w:val="004952F7"/>
    <w:rsid w:val="004C180A"/>
    <w:rsid w:val="00510141"/>
    <w:rsid w:val="005107DD"/>
    <w:rsid w:val="005A357A"/>
    <w:rsid w:val="005B339A"/>
    <w:rsid w:val="0060752B"/>
    <w:rsid w:val="0068189F"/>
    <w:rsid w:val="006C06A7"/>
    <w:rsid w:val="0071279F"/>
    <w:rsid w:val="00731254"/>
    <w:rsid w:val="00772311"/>
    <w:rsid w:val="007D23D1"/>
    <w:rsid w:val="007D7F16"/>
    <w:rsid w:val="007E3AC9"/>
    <w:rsid w:val="00833CE5"/>
    <w:rsid w:val="00834B24"/>
    <w:rsid w:val="00847746"/>
    <w:rsid w:val="00887794"/>
    <w:rsid w:val="00893BF1"/>
    <w:rsid w:val="008A73F6"/>
    <w:rsid w:val="008B4B49"/>
    <w:rsid w:val="008C6070"/>
    <w:rsid w:val="00906A47"/>
    <w:rsid w:val="009426E5"/>
    <w:rsid w:val="009444C7"/>
    <w:rsid w:val="00985F4B"/>
    <w:rsid w:val="009B3C22"/>
    <w:rsid w:val="009F2959"/>
    <w:rsid w:val="00A27D20"/>
    <w:rsid w:val="00A31781"/>
    <w:rsid w:val="00A678D3"/>
    <w:rsid w:val="00A7232C"/>
    <w:rsid w:val="00B3082D"/>
    <w:rsid w:val="00B5173D"/>
    <w:rsid w:val="00B51974"/>
    <w:rsid w:val="00B72738"/>
    <w:rsid w:val="00C0233E"/>
    <w:rsid w:val="00C7482E"/>
    <w:rsid w:val="00C904D0"/>
    <w:rsid w:val="00CA4D74"/>
    <w:rsid w:val="00CA6F19"/>
    <w:rsid w:val="00D520DE"/>
    <w:rsid w:val="00D65DBA"/>
    <w:rsid w:val="00D67B03"/>
    <w:rsid w:val="00DA7B12"/>
    <w:rsid w:val="00DB54C8"/>
    <w:rsid w:val="00E3385A"/>
    <w:rsid w:val="00F34D3D"/>
    <w:rsid w:val="00F52A94"/>
    <w:rsid w:val="00F6334A"/>
    <w:rsid w:val="00F7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weight="0" on="f"/>
      <v:textbox inset="0,0,0,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 w:val="12"/>
    </w:rPr>
  </w:style>
  <w:style w:type="character" w:styleId="Seitenzahl">
    <w:name w:val="page number"/>
    <w:rPr>
      <w:rFonts w:ascii="Arial" w:hAnsi="Arial"/>
      <w:sz w:val="12"/>
    </w:rPr>
  </w:style>
  <w:style w:type="table" w:customStyle="1" w:styleId="Tabellengitternetz">
    <w:name w:val="Tabellengitternetz"/>
    <w:basedOn w:val="NormaleTabelle"/>
    <w:rsid w:val="0068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68189F"/>
    <w:pPr>
      <w:tabs>
        <w:tab w:val="left" w:pos="5443"/>
      </w:tabs>
      <w:spacing w:before="170"/>
    </w:pPr>
    <w:rPr>
      <w:sz w:val="20"/>
    </w:rPr>
  </w:style>
  <w:style w:type="paragraph" w:styleId="Sprechblasentext">
    <w:name w:val="Balloon Text"/>
    <w:basedOn w:val="Standard"/>
    <w:semiHidden/>
    <w:rsid w:val="001971D5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7E3AC9"/>
    <w:rPr>
      <w:rFonts w:ascii="Arial" w:hAnsi="Arial"/>
      <w:sz w:val="12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F34D3D"/>
    <w:rPr>
      <w:rFonts w:ascii="Arial" w:hAnsi="Arial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 w:val="12"/>
    </w:rPr>
  </w:style>
  <w:style w:type="character" w:styleId="Seitenzahl">
    <w:name w:val="page number"/>
    <w:rPr>
      <w:rFonts w:ascii="Arial" w:hAnsi="Arial"/>
      <w:sz w:val="12"/>
    </w:rPr>
  </w:style>
  <w:style w:type="table" w:customStyle="1" w:styleId="Tabellengitternetz">
    <w:name w:val="Tabellengitternetz"/>
    <w:basedOn w:val="NormaleTabelle"/>
    <w:rsid w:val="0068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68189F"/>
    <w:pPr>
      <w:tabs>
        <w:tab w:val="left" w:pos="5443"/>
      </w:tabs>
      <w:spacing w:before="170"/>
    </w:pPr>
    <w:rPr>
      <w:sz w:val="20"/>
    </w:rPr>
  </w:style>
  <w:style w:type="paragraph" w:styleId="Sprechblasentext">
    <w:name w:val="Balloon Text"/>
    <w:basedOn w:val="Standard"/>
    <w:semiHidden/>
    <w:rsid w:val="001971D5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7E3AC9"/>
    <w:rPr>
      <w:rFonts w:ascii="Arial" w:hAnsi="Arial"/>
      <w:sz w:val="12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F34D3D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54CD-E368-4D9C-9C1D-9CBB2AD6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t</vt:lpstr>
    </vt:vector>
  </TitlesOfParts>
  <Company>Compaq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</dc:title>
  <dc:creator>UHorisberger</dc:creator>
  <cp:lastModifiedBy>Nicole Schmid</cp:lastModifiedBy>
  <cp:revision>4</cp:revision>
  <cp:lastPrinted>2019-11-18T13:05:00Z</cp:lastPrinted>
  <dcterms:created xsi:type="dcterms:W3CDTF">2019-11-18T13:22:00Z</dcterms:created>
  <dcterms:modified xsi:type="dcterms:W3CDTF">2019-11-18T13:31:00Z</dcterms:modified>
</cp:coreProperties>
</file>